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A11C90" w:rsidRPr="009B3500" w:rsidRDefault="00A116F7" w:rsidP="00723AFA">
      <w:pPr>
        <w:rPr>
          <w:sz w:val="28"/>
          <w:szCs w:val="28"/>
        </w:rPr>
      </w:pPr>
      <w:r w:rsidRPr="00A116F7">
        <w:rPr>
          <w:sz w:val="28"/>
          <w:szCs w:val="28"/>
          <w:u w:val="single"/>
        </w:rPr>
        <w:t>2</w:t>
      </w:r>
      <w:r w:rsidR="00D040DC">
        <w:rPr>
          <w:sz w:val="28"/>
          <w:szCs w:val="28"/>
          <w:u w:val="single"/>
        </w:rPr>
        <w:t>1</w:t>
      </w:r>
      <w:r w:rsidRPr="00A116F7">
        <w:rPr>
          <w:sz w:val="28"/>
          <w:szCs w:val="28"/>
          <w:u w:val="single"/>
        </w:rPr>
        <w:t xml:space="preserve"> июня 2023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0DC">
        <w:rPr>
          <w:sz w:val="28"/>
          <w:szCs w:val="28"/>
          <w:u w:val="single"/>
        </w:rPr>
        <w:t>№ 924</w:t>
      </w:r>
      <w:r w:rsidRPr="00A116F7">
        <w:rPr>
          <w:sz w:val="28"/>
          <w:szCs w:val="28"/>
          <w:u w:val="single"/>
        </w:rPr>
        <w:t>-па</w:t>
      </w:r>
    </w:p>
    <w:p w:rsidR="0014468C" w:rsidRDefault="0014468C" w:rsidP="00723AFA"/>
    <w:p w:rsidR="00004FB9" w:rsidRPr="00723AFA" w:rsidRDefault="00004FB9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5F21FE" w:rsidRDefault="004D3CE6" w:rsidP="00004FB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8B6992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</w:t>
      </w:r>
      <w:r w:rsidR="00191BE5">
        <w:rPr>
          <w:sz w:val="28"/>
          <w:szCs w:val="28"/>
        </w:rPr>
        <w:t>129</w:t>
      </w:r>
      <w:r>
        <w:rPr>
          <w:sz w:val="28"/>
          <w:szCs w:val="28"/>
        </w:rPr>
        <w:t xml:space="preserve"> метрах по направлению на </w:t>
      </w:r>
      <w:r w:rsidR="0014468C">
        <w:rPr>
          <w:sz w:val="28"/>
          <w:szCs w:val="28"/>
        </w:rPr>
        <w:t>юг</w:t>
      </w:r>
      <w:r w:rsidR="007512F6">
        <w:rPr>
          <w:sz w:val="28"/>
          <w:szCs w:val="28"/>
        </w:rPr>
        <w:t xml:space="preserve">о – запад                           </w:t>
      </w:r>
      <w:r w:rsidR="0014468C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512F6">
        <w:rPr>
          <w:sz w:val="28"/>
          <w:szCs w:val="28"/>
        </w:rPr>
        <w:t>носительно</w:t>
      </w:r>
      <w:r>
        <w:rPr>
          <w:sz w:val="28"/>
          <w:szCs w:val="28"/>
        </w:rPr>
        <w:t xml:space="preserve">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</w:t>
      </w:r>
      <w:r w:rsidR="007512F6">
        <w:rPr>
          <w:sz w:val="28"/>
          <w:szCs w:val="28"/>
        </w:rPr>
        <w:t xml:space="preserve">                             </w:t>
      </w:r>
    </w:p>
    <w:p w:rsidR="005F21FE" w:rsidRDefault="005F21FE" w:rsidP="00004FB9">
      <w:pPr>
        <w:pStyle w:val="a5"/>
        <w:spacing w:line="360" w:lineRule="auto"/>
        <w:ind w:right="-51"/>
        <w:rPr>
          <w:sz w:val="28"/>
          <w:szCs w:val="28"/>
        </w:rPr>
      </w:pPr>
    </w:p>
    <w:p w:rsidR="005F21FE" w:rsidRDefault="005F21FE" w:rsidP="005F21FE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D3CE6" w:rsidRDefault="004D3CE6" w:rsidP="005F21FE">
      <w:pPr>
        <w:pStyle w:val="a5"/>
        <w:spacing w:line="360" w:lineRule="auto"/>
        <w:ind w:right="-51" w:firstLine="0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7512F6">
        <w:rPr>
          <w:sz w:val="28"/>
          <w:szCs w:val="28"/>
        </w:rPr>
        <w:t>Больничная, д. 13Б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7512F6">
        <w:rPr>
          <w:sz w:val="28"/>
          <w:szCs w:val="28"/>
        </w:rPr>
        <w:t>13</w:t>
      </w:r>
      <w:r>
        <w:rPr>
          <w:sz w:val="28"/>
          <w:szCs w:val="28"/>
        </w:rPr>
        <w:t>:</w:t>
      </w:r>
      <w:r w:rsidR="007512F6">
        <w:rPr>
          <w:sz w:val="28"/>
          <w:szCs w:val="28"/>
        </w:rPr>
        <w:t>11560</w:t>
      </w:r>
      <w:r>
        <w:rPr>
          <w:sz w:val="28"/>
          <w:szCs w:val="28"/>
        </w:rPr>
        <w:t>;</w:t>
      </w:r>
    </w:p>
    <w:p w:rsidR="009C00B1" w:rsidRDefault="00004FB9" w:rsidP="009C00B1">
      <w:pPr>
        <w:pStyle w:val="a5"/>
        <w:spacing w:line="360" w:lineRule="auto"/>
        <w:ind w:right="-51"/>
        <w:rPr>
          <w:sz w:val="28"/>
          <w:szCs w:val="28"/>
        </w:rPr>
      </w:pPr>
      <w:r w:rsidRPr="00BF4DA0">
        <w:rPr>
          <w:sz w:val="28"/>
          <w:szCs w:val="28"/>
        </w:rPr>
        <w:t>2.</w:t>
      </w:r>
      <w:r w:rsidR="007512F6">
        <w:rPr>
          <w:sz w:val="28"/>
          <w:szCs w:val="28"/>
        </w:rPr>
        <w:t>2</w:t>
      </w:r>
      <w:r w:rsidRPr="00BF4DA0">
        <w:rPr>
          <w:sz w:val="28"/>
          <w:szCs w:val="28"/>
        </w:rPr>
        <w:t>.</w:t>
      </w:r>
      <w:r w:rsidRPr="0014468C">
        <w:rPr>
          <w:color w:val="FF0000"/>
          <w:sz w:val="28"/>
          <w:szCs w:val="28"/>
        </w:rPr>
        <w:t xml:space="preserve"> </w:t>
      </w:r>
      <w:r w:rsidR="009C00B1">
        <w:rPr>
          <w:sz w:val="28"/>
          <w:szCs w:val="28"/>
        </w:rPr>
        <w:t>Адрес (м</w:t>
      </w:r>
      <w:r w:rsidR="009C00B1" w:rsidRPr="00BC3F62">
        <w:rPr>
          <w:sz w:val="28"/>
          <w:szCs w:val="28"/>
        </w:rPr>
        <w:t>естоположение</w:t>
      </w:r>
      <w:r w:rsidR="009C00B1">
        <w:rPr>
          <w:sz w:val="28"/>
          <w:szCs w:val="28"/>
        </w:rPr>
        <w:t>)</w:t>
      </w:r>
      <w:r w:rsidR="009C00B1" w:rsidRPr="00BC3F62">
        <w:rPr>
          <w:sz w:val="28"/>
          <w:szCs w:val="28"/>
        </w:rPr>
        <w:t xml:space="preserve">: </w:t>
      </w:r>
      <w:r w:rsidR="009C00B1"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здание. Участок находится примерно в 27 метрах по направлению на юго – запад                            относительно ориентира. Почтовый адрес ориентира: Российская Федерация, </w:t>
      </w:r>
      <w:r w:rsidR="009C00B1" w:rsidRPr="00BC3F62">
        <w:rPr>
          <w:sz w:val="28"/>
          <w:szCs w:val="28"/>
        </w:rPr>
        <w:t>Приморский край, Партизанский городской округ,</w:t>
      </w:r>
      <w:r w:rsidR="009C00B1">
        <w:rPr>
          <w:sz w:val="28"/>
          <w:szCs w:val="28"/>
        </w:rPr>
        <w:t xml:space="preserve"> </w:t>
      </w:r>
      <w:proofErr w:type="gramStart"/>
      <w:r w:rsidR="009C00B1">
        <w:rPr>
          <w:sz w:val="28"/>
          <w:szCs w:val="28"/>
        </w:rPr>
        <w:t>г</w:t>
      </w:r>
      <w:proofErr w:type="gramEnd"/>
      <w:r w:rsidR="009C00B1">
        <w:rPr>
          <w:sz w:val="28"/>
          <w:szCs w:val="28"/>
        </w:rPr>
        <w:t xml:space="preserve">. Партизанск,                              ул. М.В.Ломоносова, дом 1а. </w:t>
      </w:r>
      <w:r w:rsidR="009C00B1" w:rsidRPr="00BC3F62">
        <w:rPr>
          <w:sz w:val="28"/>
          <w:szCs w:val="28"/>
        </w:rPr>
        <w:t>Кадастровый номер земельного участка 25:33:</w:t>
      </w:r>
      <w:r w:rsidR="009C00B1">
        <w:rPr>
          <w:sz w:val="28"/>
          <w:szCs w:val="28"/>
        </w:rPr>
        <w:t>180114:1329;</w:t>
      </w:r>
    </w:p>
    <w:p w:rsidR="005F21FE" w:rsidRDefault="005F21FE" w:rsidP="005F21FE">
      <w:pPr>
        <w:pStyle w:val="a5"/>
        <w:spacing w:line="360" w:lineRule="auto"/>
        <w:ind w:right="-51"/>
        <w:rPr>
          <w:sz w:val="28"/>
          <w:szCs w:val="28"/>
        </w:rPr>
      </w:pPr>
      <w:r w:rsidRPr="00BF4DA0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F4DA0">
        <w:rPr>
          <w:sz w:val="28"/>
          <w:szCs w:val="28"/>
        </w:rPr>
        <w:t>.</w:t>
      </w:r>
      <w:r w:rsidRPr="0014468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 xml:space="preserve">)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город Партизанск, ул. Ручейная, земельный участок 25/52. </w:t>
      </w:r>
      <w:r w:rsidRPr="00BC3F62">
        <w:rPr>
          <w:sz w:val="28"/>
          <w:szCs w:val="28"/>
        </w:rPr>
        <w:t>Кадастровый номер земельного участка 25:33:</w:t>
      </w:r>
      <w:r w:rsidR="005B07CE">
        <w:rPr>
          <w:sz w:val="28"/>
          <w:szCs w:val="28"/>
        </w:rPr>
        <w:t>180112:3733;</w:t>
      </w:r>
    </w:p>
    <w:p w:rsidR="005B07CE" w:rsidRDefault="005B07CE" w:rsidP="005B07CE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>2.4.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67 метрах по направлению на север от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ул. С.И. Вавилова, д. 3Б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09:3968;</w:t>
      </w:r>
    </w:p>
    <w:p w:rsidR="005B07CE" w:rsidRDefault="005B07CE" w:rsidP="005B07CE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>2.5.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здание. Участок находится примерно в 86 метрах по направлению на запад от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ул. Парковая, дом 1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18:1645;</w:t>
      </w:r>
    </w:p>
    <w:p w:rsidR="005B07CE" w:rsidRDefault="005B07CE" w:rsidP="005F21FE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>2.6.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здание. Участок находится примерно в 80 метрах по направлению на запад от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ул. Парковая, дом 1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18:1646;</w:t>
      </w:r>
    </w:p>
    <w:p w:rsidR="005B07CE" w:rsidRDefault="005B07CE" w:rsidP="005F21FE">
      <w:pPr>
        <w:pStyle w:val="a5"/>
        <w:spacing w:line="360" w:lineRule="auto"/>
        <w:ind w:right="-51"/>
        <w:rPr>
          <w:sz w:val="28"/>
          <w:szCs w:val="28"/>
        </w:rPr>
      </w:pPr>
    </w:p>
    <w:p w:rsidR="005B07CE" w:rsidRDefault="005B07CE" w:rsidP="005B07CE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B07CE" w:rsidRDefault="005B07CE" w:rsidP="005B07CE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>2.7.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многоквартирный жилой дом. Участок находится примерно в 28 метрах по направлению на юго - запад относительно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                           ул. А.В. Суворова, д. 7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12:4168.</w:t>
      </w:r>
    </w:p>
    <w:p w:rsid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 xml:space="preserve">          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обеспечить заключение договоров аренды земельных участков с победителями аукциона и осуществлять контроль за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</w:t>
      </w:r>
      <w:r w:rsidR="00814A1E">
        <w:rPr>
          <w:sz w:val="28"/>
          <w:szCs w:val="28"/>
        </w:rPr>
        <w:t xml:space="preserve"> </w:t>
      </w:r>
      <w:r w:rsidR="00235184">
        <w:rPr>
          <w:sz w:val="28"/>
          <w:szCs w:val="28"/>
        </w:rPr>
        <w:t>первого заместителя главы администрации городского округа С.С. Юдина</w:t>
      </w:r>
      <w:r w:rsidRPr="00BC3F62">
        <w:rPr>
          <w:sz w:val="28"/>
          <w:szCs w:val="28"/>
        </w:rPr>
        <w:t>.</w:t>
      </w: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BC3F62" w:rsidP="00072F1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BE5" w:rsidRDefault="00191BE5" w:rsidP="00DB4E9D">
      <w:r>
        <w:separator/>
      </w:r>
    </w:p>
  </w:endnote>
  <w:endnote w:type="continuationSeparator" w:id="0">
    <w:p w:rsidR="00191BE5" w:rsidRDefault="00191BE5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BE5" w:rsidRDefault="00191BE5" w:rsidP="00DB4E9D">
      <w:r>
        <w:separator/>
      </w:r>
    </w:p>
  </w:footnote>
  <w:footnote w:type="continuationSeparator" w:id="0">
    <w:p w:rsidR="00191BE5" w:rsidRDefault="00191BE5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Pr="00763A8A" w:rsidRDefault="00191BE5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12"/>
    <w:rsid w:val="00000169"/>
    <w:rsid w:val="000034C2"/>
    <w:rsid w:val="00004FB9"/>
    <w:rsid w:val="00010B4C"/>
    <w:rsid w:val="00030F88"/>
    <w:rsid w:val="00035F38"/>
    <w:rsid w:val="00041601"/>
    <w:rsid w:val="00043923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11E47"/>
    <w:rsid w:val="001133F7"/>
    <w:rsid w:val="0012030D"/>
    <w:rsid w:val="001223F9"/>
    <w:rsid w:val="00123E6C"/>
    <w:rsid w:val="001320BE"/>
    <w:rsid w:val="0013275C"/>
    <w:rsid w:val="0013411B"/>
    <w:rsid w:val="0014468C"/>
    <w:rsid w:val="00147B6D"/>
    <w:rsid w:val="0015566D"/>
    <w:rsid w:val="00166BDE"/>
    <w:rsid w:val="001763C5"/>
    <w:rsid w:val="00176B66"/>
    <w:rsid w:val="00180111"/>
    <w:rsid w:val="001832A9"/>
    <w:rsid w:val="001834EF"/>
    <w:rsid w:val="00186E8E"/>
    <w:rsid w:val="00191BE5"/>
    <w:rsid w:val="001933F6"/>
    <w:rsid w:val="0019660A"/>
    <w:rsid w:val="001A0E2C"/>
    <w:rsid w:val="001A1772"/>
    <w:rsid w:val="001A1A43"/>
    <w:rsid w:val="001B05C3"/>
    <w:rsid w:val="001B27AD"/>
    <w:rsid w:val="001C3580"/>
    <w:rsid w:val="001E5402"/>
    <w:rsid w:val="001F55B7"/>
    <w:rsid w:val="001F7F20"/>
    <w:rsid w:val="002027A2"/>
    <w:rsid w:val="00203B63"/>
    <w:rsid w:val="002048D2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55E4D"/>
    <w:rsid w:val="00356F47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506E9"/>
    <w:rsid w:val="00465866"/>
    <w:rsid w:val="00465F27"/>
    <w:rsid w:val="00470689"/>
    <w:rsid w:val="00472A64"/>
    <w:rsid w:val="00475B84"/>
    <w:rsid w:val="00480F21"/>
    <w:rsid w:val="00484055"/>
    <w:rsid w:val="00491AF3"/>
    <w:rsid w:val="00493358"/>
    <w:rsid w:val="004A1914"/>
    <w:rsid w:val="004B380D"/>
    <w:rsid w:val="004B4EA5"/>
    <w:rsid w:val="004C521B"/>
    <w:rsid w:val="004C703E"/>
    <w:rsid w:val="004D0FA6"/>
    <w:rsid w:val="004D2E07"/>
    <w:rsid w:val="004D3CE6"/>
    <w:rsid w:val="004D6465"/>
    <w:rsid w:val="004E15E9"/>
    <w:rsid w:val="004E1E65"/>
    <w:rsid w:val="004E2ACB"/>
    <w:rsid w:val="004E706A"/>
    <w:rsid w:val="004F52B1"/>
    <w:rsid w:val="004F7822"/>
    <w:rsid w:val="00505DBC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65F5E"/>
    <w:rsid w:val="005721E4"/>
    <w:rsid w:val="00573AE8"/>
    <w:rsid w:val="00585661"/>
    <w:rsid w:val="0058676B"/>
    <w:rsid w:val="00591AA8"/>
    <w:rsid w:val="00591FF7"/>
    <w:rsid w:val="005963D1"/>
    <w:rsid w:val="005A053D"/>
    <w:rsid w:val="005A1F28"/>
    <w:rsid w:val="005A6095"/>
    <w:rsid w:val="005A753C"/>
    <w:rsid w:val="005B07CE"/>
    <w:rsid w:val="005B1D94"/>
    <w:rsid w:val="005B4B95"/>
    <w:rsid w:val="005C3968"/>
    <w:rsid w:val="005C49AB"/>
    <w:rsid w:val="005D3A1E"/>
    <w:rsid w:val="005D4704"/>
    <w:rsid w:val="005E71F7"/>
    <w:rsid w:val="005F07C1"/>
    <w:rsid w:val="005F21FE"/>
    <w:rsid w:val="005F2D5C"/>
    <w:rsid w:val="005F2F00"/>
    <w:rsid w:val="005F539B"/>
    <w:rsid w:val="00600CDE"/>
    <w:rsid w:val="00611D8C"/>
    <w:rsid w:val="00614A21"/>
    <w:rsid w:val="00635112"/>
    <w:rsid w:val="00644539"/>
    <w:rsid w:val="00654B5D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59B8"/>
    <w:rsid w:val="006F7C3C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512F6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3748"/>
    <w:rsid w:val="008566C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1795"/>
    <w:rsid w:val="008A199A"/>
    <w:rsid w:val="008A64F1"/>
    <w:rsid w:val="008B1B68"/>
    <w:rsid w:val="008B36A7"/>
    <w:rsid w:val="008B627C"/>
    <w:rsid w:val="008B6992"/>
    <w:rsid w:val="008C5A16"/>
    <w:rsid w:val="008C6AED"/>
    <w:rsid w:val="008C7841"/>
    <w:rsid w:val="008D27A4"/>
    <w:rsid w:val="008D5DE5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4AF"/>
    <w:rsid w:val="00950858"/>
    <w:rsid w:val="0095136B"/>
    <w:rsid w:val="009536D1"/>
    <w:rsid w:val="00953ADD"/>
    <w:rsid w:val="00954540"/>
    <w:rsid w:val="009573FD"/>
    <w:rsid w:val="0096534A"/>
    <w:rsid w:val="00972505"/>
    <w:rsid w:val="00974742"/>
    <w:rsid w:val="00984786"/>
    <w:rsid w:val="00990E2D"/>
    <w:rsid w:val="009A1646"/>
    <w:rsid w:val="009B17D7"/>
    <w:rsid w:val="009B1F67"/>
    <w:rsid w:val="009B3500"/>
    <w:rsid w:val="009B5AEF"/>
    <w:rsid w:val="009C00B1"/>
    <w:rsid w:val="009C2639"/>
    <w:rsid w:val="009D02AD"/>
    <w:rsid w:val="009E1C81"/>
    <w:rsid w:val="009E57D9"/>
    <w:rsid w:val="009F2B1E"/>
    <w:rsid w:val="009F5033"/>
    <w:rsid w:val="009F6449"/>
    <w:rsid w:val="009F673F"/>
    <w:rsid w:val="00A00182"/>
    <w:rsid w:val="00A01258"/>
    <w:rsid w:val="00A04C76"/>
    <w:rsid w:val="00A06503"/>
    <w:rsid w:val="00A116F7"/>
    <w:rsid w:val="00A11C90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6AB3"/>
    <w:rsid w:val="00B47F78"/>
    <w:rsid w:val="00B768FD"/>
    <w:rsid w:val="00B77A77"/>
    <w:rsid w:val="00B77C2B"/>
    <w:rsid w:val="00B82592"/>
    <w:rsid w:val="00B8318C"/>
    <w:rsid w:val="00B850D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E2472"/>
    <w:rsid w:val="00BE32E5"/>
    <w:rsid w:val="00BE33EE"/>
    <w:rsid w:val="00BE3F5F"/>
    <w:rsid w:val="00BF0453"/>
    <w:rsid w:val="00BF255E"/>
    <w:rsid w:val="00BF2572"/>
    <w:rsid w:val="00BF4DA0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7B2B"/>
    <w:rsid w:val="00CF0AF7"/>
    <w:rsid w:val="00D040DC"/>
    <w:rsid w:val="00D04B44"/>
    <w:rsid w:val="00D134BE"/>
    <w:rsid w:val="00D24FA1"/>
    <w:rsid w:val="00D27A6B"/>
    <w:rsid w:val="00D27AA2"/>
    <w:rsid w:val="00D3034A"/>
    <w:rsid w:val="00D31AB7"/>
    <w:rsid w:val="00D3351A"/>
    <w:rsid w:val="00D379F0"/>
    <w:rsid w:val="00D43401"/>
    <w:rsid w:val="00D437BC"/>
    <w:rsid w:val="00D6399F"/>
    <w:rsid w:val="00D7077B"/>
    <w:rsid w:val="00D74BD1"/>
    <w:rsid w:val="00D757CF"/>
    <w:rsid w:val="00D77C95"/>
    <w:rsid w:val="00D80696"/>
    <w:rsid w:val="00D80CAB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7F1C"/>
    <w:rsid w:val="00E21DA4"/>
    <w:rsid w:val="00E2620F"/>
    <w:rsid w:val="00E27D89"/>
    <w:rsid w:val="00E30034"/>
    <w:rsid w:val="00E36E3D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1D80"/>
    <w:rsid w:val="00F04323"/>
    <w:rsid w:val="00F05935"/>
    <w:rsid w:val="00F242A2"/>
    <w:rsid w:val="00F26D1D"/>
    <w:rsid w:val="00F3578E"/>
    <w:rsid w:val="00F5099F"/>
    <w:rsid w:val="00F5471A"/>
    <w:rsid w:val="00F553AC"/>
    <w:rsid w:val="00F608DD"/>
    <w:rsid w:val="00F61222"/>
    <w:rsid w:val="00F9014B"/>
    <w:rsid w:val="00F90DC5"/>
    <w:rsid w:val="00F91779"/>
    <w:rsid w:val="00F91A6E"/>
    <w:rsid w:val="00F94D0D"/>
    <w:rsid w:val="00F955AD"/>
    <w:rsid w:val="00FA4557"/>
    <w:rsid w:val="00FA47AE"/>
    <w:rsid w:val="00FA4F3C"/>
    <w:rsid w:val="00FB005F"/>
    <w:rsid w:val="00FB0AB8"/>
    <w:rsid w:val="00FB21D0"/>
    <w:rsid w:val="00FC141E"/>
    <w:rsid w:val="00FC5251"/>
    <w:rsid w:val="00FD56B3"/>
    <w:rsid w:val="00FE0FE0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98D08-6169-4B1B-8C01-38B1D83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Линник</cp:lastModifiedBy>
  <cp:revision>111</cp:revision>
  <cp:lastPrinted>2023-05-02T04:25:00Z</cp:lastPrinted>
  <dcterms:created xsi:type="dcterms:W3CDTF">2021-06-17T11:29:00Z</dcterms:created>
  <dcterms:modified xsi:type="dcterms:W3CDTF">2023-06-21T06:32:00Z</dcterms:modified>
</cp:coreProperties>
</file>